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B32" w14:textId="53E828C2" w:rsidR="00790FEE" w:rsidRDefault="00222054" w:rsidP="000B3746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22054">
        <w:rPr>
          <w:rFonts w:asciiTheme="majorBidi" w:hAnsiTheme="majorBidi" w:cstheme="majorBidi"/>
          <w:b/>
          <w:bCs/>
          <w:sz w:val="24"/>
          <w:szCs w:val="24"/>
        </w:rPr>
        <w:t xml:space="preserve">COVID-19 </w:t>
      </w:r>
      <w:r w:rsidR="007C3191">
        <w:rPr>
          <w:rFonts w:asciiTheme="majorBidi" w:hAnsiTheme="majorBidi" w:cstheme="majorBidi"/>
          <w:b/>
          <w:bCs/>
          <w:sz w:val="24"/>
          <w:szCs w:val="24"/>
        </w:rPr>
        <w:t>Acknowledgment</w:t>
      </w:r>
      <w:r w:rsidRPr="00222054">
        <w:rPr>
          <w:rFonts w:asciiTheme="majorBidi" w:hAnsiTheme="majorBidi" w:cstheme="majorBidi"/>
          <w:b/>
          <w:bCs/>
          <w:sz w:val="24"/>
          <w:szCs w:val="24"/>
        </w:rPr>
        <w:t xml:space="preserve"> for</w:t>
      </w:r>
      <w:r w:rsidR="000272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71F5">
        <w:rPr>
          <w:rFonts w:asciiTheme="majorBidi" w:hAnsiTheme="majorBidi" w:cstheme="majorBidi"/>
          <w:b/>
          <w:bCs/>
          <w:sz w:val="24"/>
          <w:szCs w:val="24"/>
        </w:rPr>
        <w:t>Penn State Programs</w:t>
      </w:r>
    </w:p>
    <w:p w14:paraId="6AE65AF3" w14:textId="223C0B2C" w:rsidR="00222054" w:rsidRDefault="00222054" w:rsidP="000B374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856A3A" w14:textId="7B8EFAC6" w:rsidR="00222054" w:rsidRDefault="008E61DF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</w:t>
      </w:r>
      <w:r w:rsidR="00F628D6">
        <w:rPr>
          <w:rFonts w:asciiTheme="majorBidi" w:hAnsiTheme="majorBidi" w:cstheme="majorBidi"/>
          <w:sz w:val="24"/>
          <w:szCs w:val="24"/>
        </w:rPr>
        <w:t>ou agree that a</w:t>
      </w:r>
      <w:r w:rsidR="00C6098B">
        <w:rPr>
          <w:rFonts w:asciiTheme="majorBidi" w:hAnsiTheme="majorBidi" w:cstheme="majorBidi"/>
          <w:sz w:val="24"/>
          <w:szCs w:val="24"/>
        </w:rPr>
        <w:t>s a condition</w:t>
      </w:r>
      <w:r w:rsidR="00A641AB">
        <w:rPr>
          <w:rFonts w:asciiTheme="majorBidi" w:hAnsiTheme="majorBidi" w:cstheme="majorBidi"/>
          <w:sz w:val="24"/>
          <w:szCs w:val="24"/>
        </w:rPr>
        <w:t>,</w:t>
      </w:r>
      <w:r w:rsidR="00C6098B">
        <w:rPr>
          <w:rFonts w:asciiTheme="majorBidi" w:hAnsiTheme="majorBidi" w:cstheme="majorBidi"/>
          <w:sz w:val="24"/>
          <w:szCs w:val="24"/>
        </w:rPr>
        <w:t xml:space="preserve"> </w:t>
      </w:r>
      <w:r w:rsidR="00B678BA">
        <w:rPr>
          <w:rFonts w:asciiTheme="majorBidi" w:hAnsiTheme="majorBidi" w:cstheme="majorBidi"/>
          <w:sz w:val="24"/>
          <w:szCs w:val="24"/>
        </w:rPr>
        <w:t>and in consideration</w:t>
      </w:r>
      <w:r w:rsidR="00A641AB">
        <w:rPr>
          <w:rFonts w:asciiTheme="majorBidi" w:hAnsiTheme="majorBidi" w:cstheme="majorBidi"/>
          <w:sz w:val="24"/>
          <w:szCs w:val="24"/>
        </w:rPr>
        <w:t>,</w:t>
      </w:r>
      <w:r w:rsidR="00B678BA">
        <w:rPr>
          <w:rFonts w:asciiTheme="majorBidi" w:hAnsiTheme="majorBidi" w:cstheme="majorBidi"/>
          <w:sz w:val="24"/>
          <w:szCs w:val="24"/>
        </w:rPr>
        <w:t xml:space="preserve"> of </w:t>
      </w:r>
      <w:r w:rsidR="00F628D6">
        <w:rPr>
          <w:rFonts w:asciiTheme="majorBidi" w:hAnsiTheme="majorBidi" w:cstheme="majorBidi"/>
          <w:sz w:val="24"/>
          <w:szCs w:val="24"/>
        </w:rPr>
        <w:t xml:space="preserve">your </w:t>
      </w:r>
      <w:r w:rsidR="00C6098B">
        <w:rPr>
          <w:rFonts w:asciiTheme="majorBidi" w:hAnsiTheme="majorBidi" w:cstheme="majorBidi"/>
          <w:sz w:val="24"/>
          <w:szCs w:val="24"/>
        </w:rPr>
        <w:t xml:space="preserve">willing </w:t>
      </w:r>
      <w:r w:rsidR="0002729C">
        <w:rPr>
          <w:rFonts w:asciiTheme="majorBidi" w:hAnsiTheme="majorBidi" w:cstheme="majorBidi"/>
          <w:sz w:val="24"/>
          <w:szCs w:val="24"/>
        </w:rPr>
        <w:t xml:space="preserve">and voluntary </w:t>
      </w:r>
      <w:r w:rsidR="00C6098B">
        <w:rPr>
          <w:rFonts w:asciiTheme="majorBidi" w:hAnsiTheme="majorBidi" w:cstheme="majorBidi"/>
          <w:sz w:val="24"/>
          <w:szCs w:val="24"/>
        </w:rPr>
        <w:t xml:space="preserve">participation </w:t>
      </w:r>
      <w:r w:rsidR="00222054">
        <w:rPr>
          <w:rFonts w:asciiTheme="majorBidi" w:hAnsiTheme="majorBidi" w:cstheme="majorBidi"/>
          <w:sz w:val="24"/>
          <w:szCs w:val="24"/>
        </w:rPr>
        <w:t>in</w:t>
      </w:r>
      <w:r w:rsidR="0002729C">
        <w:rPr>
          <w:rFonts w:asciiTheme="majorBidi" w:hAnsiTheme="majorBidi" w:cstheme="majorBidi"/>
          <w:sz w:val="24"/>
          <w:szCs w:val="24"/>
        </w:rPr>
        <w:t xml:space="preserve"> </w:t>
      </w:r>
      <w:r w:rsidR="00A46060">
        <w:rPr>
          <w:rFonts w:asciiTheme="majorBidi" w:hAnsiTheme="majorBidi" w:cstheme="majorBidi"/>
          <w:sz w:val="24"/>
          <w:szCs w:val="24"/>
        </w:rPr>
        <w:t>programs and activities (“Program”) hosted by The Pennsylvania State University (“Penn State”)</w:t>
      </w:r>
      <w:r w:rsidR="00BC233E">
        <w:rPr>
          <w:rFonts w:asciiTheme="majorBidi" w:hAnsiTheme="majorBidi" w:cstheme="majorBidi"/>
          <w:sz w:val="24"/>
          <w:szCs w:val="24"/>
        </w:rPr>
        <w:t>:</w:t>
      </w:r>
    </w:p>
    <w:p w14:paraId="3407FCB5" w14:textId="317686CB" w:rsidR="00222054" w:rsidRDefault="00222054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8505A1C" w14:textId="50245A24" w:rsidR="00591D08" w:rsidRPr="00A46060" w:rsidRDefault="00F628D6" w:rsidP="000B3746">
      <w:pPr>
        <w:pStyle w:val="NoSpacing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</w:t>
      </w:r>
      <w:r w:rsidR="00222054">
        <w:rPr>
          <w:rFonts w:asciiTheme="majorBidi" w:hAnsiTheme="majorBidi" w:cstheme="majorBidi"/>
          <w:sz w:val="24"/>
          <w:szCs w:val="24"/>
        </w:rPr>
        <w:t>understand that</w:t>
      </w:r>
      <w:r w:rsidR="00A46060"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="00A46060" w:rsidRPr="00AC1712">
          <w:rPr>
            <w:rStyle w:val="Hyperlink"/>
            <w:rFonts w:asciiTheme="majorBidi" w:hAnsiTheme="majorBidi" w:cstheme="majorBidi"/>
            <w:sz w:val="24"/>
            <w:szCs w:val="24"/>
          </w:rPr>
          <w:t>Penn State</w:t>
        </w:r>
      </w:hyperlink>
      <w:r w:rsidR="00222054">
        <w:rPr>
          <w:rFonts w:asciiTheme="majorBidi" w:hAnsiTheme="majorBidi" w:cstheme="majorBidi"/>
          <w:sz w:val="24"/>
          <w:szCs w:val="24"/>
        </w:rPr>
        <w:t xml:space="preserve"> </w:t>
      </w:r>
      <w:r w:rsidR="00A46060">
        <w:rPr>
          <w:rFonts w:asciiTheme="majorBidi" w:hAnsiTheme="majorBidi" w:cstheme="majorBidi"/>
          <w:sz w:val="24"/>
          <w:szCs w:val="24"/>
        </w:rPr>
        <w:t>has issued rules and precautions which follow</w:t>
      </w:r>
      <w:r w:rsidR="009E72DA">
        <w:rPr>
          <w:rFonts w:asciiTheme="majorBidi" w:hAnsiTheme="majorBidi" w:cstheme="majorBidi"/>
          <w:sz w:val="24"/>
          <w:szCs w:val="24"/>
        </w:rPr>
        <w:t>,</w:t>
      </w:r>
      <w:r w:rsidR="00A46060">
        <w:rPr>
          <w:rFonts w:asciiTheme="majorBidi" w:hAnsiTheme="majorBidi" w:cstheme="majorBidi"/>
          <w:sz w:val="24"/>
          <w:szCs w:val="24"/>
        </w:rPr>
        <w:t xml:space="preserve"> </w:t>
      </w:r>
      <w:r w:rsidR="00A425BE">
        <w:rPr>
          <w:rFonts w:asciiTheme="majorBidi" w:hAnsiTheme="majorBidi" w:cstheme="majorBidi"/>
          <w:sz w:val="24"/>
          <w:szCs w:val="24"/>
        </w:rPr>
        <w:t>or may in some cases exceed</w:t>
      </w:r>
      <w:r w:rsidR="009E72DA">
        <w:rPr>
          <w:rFonts w:asciiTheme="majorBidi" w:hAnsiTheme="majorBidi" w:cstheme="majorBidi"/>
          <w:sz w:val="24"/>
          <w:szCs w:val="24"/>
        </w:rPr>
        <w:t>,</w:t>
      </w:r>
      <w:r w:rsidR="00A425BE">
        <w:rPr>
          <w:rFonts w:asciiTheme="majorBidi" w:hAnsiTheme="majorBidi" w:cstheme="majorBidi"/>
          <w:sz w:val="24"/>
          <w:szCs w:val="24"/>
        </w:rPr>
        <w:t xml:space="preserve"> </w:t>
      </w:r>
      <w:r w:rsidR="00A46060">
        <w:rPr>
          <w:rFonts w:asciiTheme="majorBidi" w:hAnsiTheme="majorBidi" w:cstheme="majorBidi"/>
          <w:sz w:val="24"/>
          <w:szCs w:val="24"/>
        </w:rPr>
        <w:t xml:space="preserve">guidance from </w:t>
      </w:r>
      <w:r w:rsidR="00222054">
        <w:rPr>
          <w:rFonts w:asciiTheme="majorBidi" w:hAnsiTheme="majorBidi" w:cstheme="majorBidi"/>
          <w:sz w:val="24"/>
          <w:szCs w:val="24"/>
        </w:rPr>
        <w:t xml:space="preserve">the </w:t>
      </w:r>
      <w:hyperlink r:id="rId12" w:history="1">
        <w:r w:rsidR="00222054" w:rsidRPr="0099202B">
          <w:rPr>
            <w:rStyle w:val="Hyperlink"/>
            <w:rFonts w:asciiTheme="majorBidi" w:hAnsiTheme="majorBidi" w:cstheme="majorBidi"/>
            <w:sz w:val="24"/>
            <w:szCs w:val="24"/>
          </w:rPr>
          <w:t>Centers for Disease Control</w:t>
        </w:r>
      </w:hyperlink>
      <w:r w:rsidR="005A5CB9">
        <w:rPr>
          <w:rFonts w:asciiTheme="majorBidi" w:hAnsiTheme="majorBidi" w:cstheme="majorBidi"/>
          <w:sz w:val="24"/>
          <w:szCs w:val="24"/>
        </w:rPr>
        <w:t xml:space="preserve"> (CDC)</w:t>
      </w:r>
      <w:r w:rsidR="00222054">
        <w:rPr>
          <w:rFonts w:asciiTheme="majorBidi" w:hAnsiTheme="majorBidi" w:cstheme="majorBidi"/>
          <w:sz w:val="24"/>
          <w:szCs w:val="24"/>
        </w:rPr>
        <w:t xml:space="preserve"> </w:t>
      </w:r>
      <w:r w:rsidR="00A46060">
        <w:rPr>
          <w:rFonts w:asciiTheme="majorBidi" w:hAnsiTheme="majorBidi" w:cstheme="majorBidi"/>
          <w:sz w:val="24"/>
          <w:szCs w:val="24"/>
        </w:rPr>
        <w:t xml:space="preserve">and </w:t>
      </w:r>
      <w:r w:rsidR="00222054">
        <w:rPr>
          <w:rFonts w:asciiTheme="majorBidi" w:hAnsiTheme="majorBidi" w:cstheme="majorBidi"/>
          <w:sz w:val="24"/>
          <w:szCs w:val="24"/>
        </w:rPr>
        <w:t xml:space="preserve">the </w:t>
      </w:r>
      <w:hyperlink r:id="rId13" w:history="1">
        <w:r w:rsidR="00222054" w:rsidRPr="00AC1712">
          <w:rPr>
            <w:rStyle w:val="Hyperlink"/>
            <w:rFonts w:asciiTheme="majorBidi" w:hAnsiTheme="majorBidi" w:cstheme="majorBidi"/>
            <w:sz w:val="24"/>
            <w:szCs w:val="24"/>
          </w:rPr>
          <w:t>Pennsylvania Department of Health</w:t>
        </w:r>
      </w:hyperlink>
      <w:r w:rsidR="00A46060">
        <w:rPr>
          <w:rFonts w:asciiTheme="majorBidi" w:hAnsiTheme="majorBidi" w:cstheme="majorBidi"/>
          <w:sz w:val="24"/>
          <w:szCs w:val="24"/>
        </w:rPr>
        <w:t xml:space="preserve">. </w:t>
      </w:r>
      <w:r w:rsidR="00A425BE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ou </w:t>
      </w:r>
      <w:r w:rsidR="00A46060">
        <w:rPr>
          <w:rFonts w:asciiTheme="majorBidi" w:hAnsiTheme="majorBidi" w:cstheme="majorBidi"/>
          <w:sz w:val="24"/>
          <w:szCs w:val="24"/>
        </w:rPr>
        <w:t xml:space="preserve">agree that </w:t>
      </w:r>
      <w:r w:rsidR="00B30DBA">
        <w:rPr>
          <w:rFonts w:asciiTheme="majorBidi" w:hAnsiTheme="majorBidi" w:cstheme="majorBidi"/>
          <w:sz w:val="24"/>
          <w:szCs w:val="24"/>
        </w:rPr>
        <w:t xml:space="preserve">it </w:t>
      </w:r>
      <w:r w:rsidR="00A46060">
        <w:rPr>
          <w:rFonts w:asciiTheme="majorBidi" w:hAnsiTheme="majorBidi" w:cstheme="majorBidi"/>
          <w:sz w:val="24"/>
          <w:szCs w:val="24"/>
        </w:rPr>
        <w:t xml:space="preserve">is </w:t>
      </w:r>
      <w:r>
        <w:rPr>
          <w:rFonts w:asciiTheme="majorBidi" w:hAnsiTheme="majorBidi" w:cstheme="majorBidi"/>
          <w:sz w:val="24"/>
          <w:szCs w:val="24"/>
        </w:rPr>
        <w:t xml:space="preserve">your </w:t>
      </w:r>
      <w:r w:rsidR="00A46060">
        <w:rPr>
          <w:rFonts w:asciiTheme="majorBidi" w:hAnsiTheme="majorBidi" w:cstheme="majorBidi"/>
          <w:sz w:val="24"/>
          <w:szCs w:val="24"/>
        </w:rPr>
        <w:t>sole responsibility to follow these protocols and acknowledge that failure to do so may result in removal from the Program.</w:t>
      </w:r>
    </w:p>
    <w:p w14:paraId="24FD0861" w14:textId="77777777" w:rsidR="00591D08" w:rsidRDefault="00591D08" w:rsidP="000B3746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1BD71F8" w14:textId="279CBDBD" w:rsidR="008B6492" w:rsidRDefault="00A46060" w:rsidP="000B3746">
      <w:pPr>
        <w:pStyle w:val="NoSpacing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7298410"/>
      <w:r>
        <w:rPr>
          <w:rFonts w:asciiTheme="majorBidi" w:hAnsiTheme="majorBidi" w:cstheme="majorBidi"/>
          <w:sz w:val="24"/>
          <w:szCs w:val="24"/>
        </w:rPr>
        <w:t>As of</w:t>
      </w:r>
      <w:r w:rsidR="008B6492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_Hlk108100093"/>
      <w:r w:rsidR="008B6492">
        <w:rPr>
          <w:rFonts w:asciiTheme="majorBidi" w:hAnsiTheme="majorBidi" w:cstheme="majorBidi"/>
          <w:sz w:val="24"/>
          <w:szCs w:val="24"/>
        </w:rPr>
        <w:fldChar w:fldCharType="begin"/>
      </w:r>
      <w:r w:rsidR="008B6492">
        <w:rPr>
          <w:rFonts w:asciiTheme="majorBidi" w:hAnsiTheme="majorBidi" w:cstheme="majorBidi"/>
          <w:sz w:val="24"/>
          <w:szCs w:val="24"/>
        </w:rPr>
        <w:instrText xml:space="preserve"> HYPERLINK "https://virusinfo.psu.edu/" </w:instrText>
      </w:r>
      <w:r w:rsidR="008B6492">
        <w:rPr>
          <w:rFonts w:asciiTheme="majorBidi" w:hAnsiTheme="majorBidi" w:cstheme="majorBidi"/>
          <w:sz w:val="24"/>
          <w:szCs w:val="24"/>
        </w:rPr>
      </w:r>
      <w:r w:rsidR="008B6492">
        <w:rPr>
          <w:rFonts w:asciiTheme="majorBidi" w:hAnsiTheme="majorBidi" w:cstheme="majorBidi"/>
          <w:sz w:val="24"/>
          <w:szCs w:val="24"/>
        </w:rPr>
        <w:fldChar w:fldCharType="separate"/>
      </w:r>
      <w:r w:rsidR="008B6492" w:rsidRPr="008B6492">
        <w:rPr>
          <w:rStyle w:val="Hyperlink"/>
          <w:rFonts w:asciiTheme="majorBidi" w:hAnsiTheme="majorBidi" w:cstheme="majorBidi"/>
          <w:sz w:val="24"/>
          <w:szCs w:val="24"/>
        </w:rPr>
        <w:t>July 7, 2022</w:t>
      </w:r>
      <w:r w:rsidR="008B6492">
        <w:rPr>
          <w:rFonts w:asciiTheme="majorBidi" w:hAnsiTheme="majorBidi" w:cstheme="majorBidi"/>
          <w:sz w:val="24"/>
          <w:szCs w:val="24"/>
        </w:rPr>
        <w:fldChar w:fldCharType="end"/>
      </w:r>
      <w:bookmarkEnd w:id="1"/>
      <w:r w:rsidR="008B649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is guidance includes basic health</w:t>
      </w:r>
      <w:r w:rsidR="00A76EDD">
        <w:rPr>
          <w:rFonts w:asciiTheme="majorBidi" w:hAnsiTheme="majorBidi" w:cstheme="majorBidi"/>
          <w:sz w:val="24"/>
          <w:szCs w:val="24"/>
        </w:rPr>
        <w:t xml:space="preserve">, safety, and </w:t>
      </w:r>
      <w:r>
        <w:rPr>
          <w:rFonts w:asciiTheme="majorBidi" w:hAnsiTheme="majorBidi" w:cstheme="majorBidi"/>
          <w:sz w:val="24"/>
          <w:szCs w:val="24"/>
        </w:rPr>
        <w:t>sanitation measures (staying home when sick, washing</w:t>
      </w:r>
      <w:r w:rsidR="00A76EDD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sanitizing hands often, etc.) in addition to</w:t>
      </w:r>
      <w:r w:rsidR="000F49B6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98672252"/>
      <w:r w:rsidR="000F49B6" w:rsidRPr="000F49B6">
        <w:rPr>
          <w:rFonts w:asciiTheme="majorBidi" w:hAnsiTheme="majorBidi" w:cstheme="majorBidi"/>
          <w:b/>
          <w:bCs/>
          <w:sz w:val="24"/>
          <w:szCs w:val="24"/>
        </w:rPr>
        <w:t>wearing a face mask while</w:t>
      </w:r>
      <w:r w:rsidR="00B351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3379">
        <w:rPr>
          <w:rFonts w:asciiTheme="majorBidi" w:hAnsiTheme="majorBidi" w:cstheme="majorBidi"/>
          <w:b/>
          <w:bCs/>
          <w:sz w:val="24"/>
          <w:szCs w:val="24"/>
        </w:rPr>
        <w:t xml:space="preserve">in </w:t>
      </w:r>
      <w:r w:rsidR="00436045">
        <w:rPr>
          <w:rFonts w:asciiTheme="majorBidi" w:hAnsiTheme="majorBidi" w:cstheme="majorBidi"/>
          <w:b/>
          <w:bCs/>
          <w:sz w:val="24"/>
          <w:szCs w:val="24"/>
        </w:rPr>
        <w:t xml:space="preserve">healthcare facilities and </w:t>
      </w:r>
      <w:hyperlink r:id="rId14" w:history="1">
        <w:r w:rsidR="00436045" w:rsidRPr="009F3C0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certain research facilities and labs</w:t>
        </w:r>
      </w:hyperlink>
      <w:r w:rsidR="00436045">
        <w:rPr>
          <w:rFonts w:asciiTheme="majorBidi" w:hAnsiTheme="majorBidi" w:cstheme="majorBidi"/>
          <w:b/>
          <w:bCs/>
          <w:sz w:val="24"/>
          <w:szCs w:val="24"/>
        </w:rPr>
        <w:t>.</w:t>
      </w:r>
      <w:bookmarkEnd w:id="2"/>
      <w:r w:rsidR="008B64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2D2E8AB" w14:textId="77777777" w:rsidR="008B6492" w:rsidRDefault="008B6492" w:rsidP="000B3746">
      <w:pPr>
        <w:pStyle w:val="NoSpacing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125A3A" w14:textId="1AB243AD" w:rsidR="006D426B" w:rsidRDefault="00E523F4" w:rsidP="000B3746">
      <w:pPr>
        <w:pStyle w:val="NoSpacing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Hlk108100071"/>
      <w:r>
        <w:rPr>
          <w:rFonts w:asciiTheme="majorBidi" w:hAnsiTheme="majorBidi" w:cstheme="majorBidi"/>
          <w:sz w:val="24"/>
          <w:szCs w:val="24"/>
        </w:rPr>
        <w:t>Per</w:t>
      </w:r>
      <w:r w:rsidR="008B6492" w:rsidRPr="008B6492">
        <w:rPr>
          <w:rFonts w:asciiTheme="majorBidi" w:hAnsiTheme="majorBidi" w:cstheme="majorBidi"/>
          <w:sz w:val="24"/>
          <w:szCs w:val="24"/>
        </w:rPr>
        <w:t xml:space="preserve"> CDC guidance, </w:t>
      </w:r>
      <w:r w:rsidR="008B6492" w:rsidRPr="00E523F4">
        <w:rPr>
          <w:rFonts w:asciiTheme="majorBidi" w:hAnsiTheme="majorBidi" w:cstheme="majorBidi"/>
          <w:b/>
          <w:bCs/>
          <w:sz w:val="24"/>
          <w:szCs w:val="24"/>
        </w:rPr>
        <w:t>Penn State may impose additional</w:t>
      </w:r>
      <w:r w:rsidR="008B6492">
        <w:rPr>
          <w:rFonts w:asciiTheme="majorBidi" w:hAnsiTheme="majorBidi" w:cstheme="majorBidi"/>
          <w:b/>
          <w:bCs/>
          <w:sz w:val="24"/>
          <w:szCs w:val="24"/>
        </w:rPr>
        <w:t xml:space="preserve"> or alternative requirements, including masking at certain locations</w:t>
      </w:r>
      <w:r w:rsidR="008B6492" w:rsidRPr="008B6492">
        <w:rPr>
          <w:rFonts w:asciiTheme="majorBidi" w:hAnsiTheme="majorBidi" w:cstheme="majorBidi"/>
          <w:sz w:val="24"/>
          <w:szCs w:val="24"/>
        </w:rPr>
        <w:t>, depending on community spread at the Program’s location.</w:t>
      </w:r>
      <w:r w:rsidR="008B6492">
        <w:rPr>
          <w:rFonts w:asciiTheme="majorBidi" w:hAnsiTheme="majorBidi" w:cstheme="majorBidi"/>
          <w:b/>
          <w:bCs/>
          <w:sz w:val="24"/>
          <w:szCs w:val="24"/>
        </w:rPr>
        <w:t xml:space="preserve"> You agree to comply with any directive from Penn State representatives regarding mask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 other mitigation measures while participating in the Program.</w:t>
      </w:r>
    </w:p>
    <w:bookmarkEnd w:id="0"/>
    <w:bookmarkEnd w:id="3"/>
    <w:p w14:paraId="770E3C51" w14:textId="782CDDF1" w:rsidR="00B351FA" w:rsidRDefault="00B351FA" w:rsidP="006D426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6C4B63C1" w14:textId="432972FF" w:rsidR="00B351FA" w:rsidRPr="00E523F4" w:rsidRDefault="00B351FA" w:rsidP="000B3746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351FA">
        <w:rPr>
          <w:rFonts w:asciiTheme="majorBidi" w:hAnsiTheme="majorBidi" w:cstheme="majorBidi"/>
          <w:b/>
          <w:bCs/>
          <w:sz w:val="24"/>
          <w:szCs w:val="24"/>
        </w:rPr>
        <w:t>You must adhere to th</w:t>
      </w:r>
      <w:r>
        <w:rPr>
          <w:rFonts w:asciiTheme="majorBidi" w:hAnsiTheme="majorBidi" w:cstheme="majorBidi"/>
          <w:b/>
          <w:bCs/>
          <w:sz w:val="24"/>
          <w:szCs w:val="24"/>
        </w:rPr>
        <w:t>ese protocols</w:t>
      </w:r>
      <w:r w:rsidRPr="00B351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351FA">
        <w:rPr>
          <w:rFonts w:asciiTheme="majorBidi" w:hAnsiTheme="majorBidi" w:cstheme="majorBidi"/>
          <w:b/>
          <w:bCs/>
          <w:sz w:val="24"/>
          <w:szCs w:val="24"/>
          <w:u w:val="single"/>
        </w:rPr>
        <w:t>regardless of vaccination status</w:t>
      </w:r>
      <w:r w:rsidR="00E523F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88148EA" w14:textId="0FD9BED0" w:rsidR="008C5B83" w:rsidRPr="00AC78D0" w:rsidRDefault="008C5B83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3BAF2C21" w14:textId="04C456FF" w:rsidR="00E83A05" w:rsidRDefault="00F628D6" w:rsidP="000B3746">
      <w:pPr>
        <w:pStyle w:val="NoSpacing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bookmarkStart w:id="4" w:name="_Hlk44335694"/>
      <w:r>
        <w:rPr>
          <w:rFonts w:asciiTheme="majorBidi" w:hAnsiTheme="majorBidi" w:cstheme="majorBidi"/>
          <w:sz w:val="24"/>
          <w:szCs w:val="24"/>
        </w:rPr>
        <w:t>You agree you</w:t>
      </w:r>
      <w:r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0B148F" w:rsidRPr="00AC78D0">
        <w:rPr>
          <w:rFonts w:asciiTheme="majorBidi" w:hAnsiTheme="majorBidi" w:cstheme="majorBidi"/>
          <w:sz w:val="24"/>
          <w:szCs w:val="24"/>
        </w:rPr>
        <w:t xml:space="preserve">will not participate in the </w:t>
      </w:r>
      <w:r w:rsidR="00A76EDD">
        <w:rPr>
          <w:rFonts w:asciiTheme="majorBidi" w:hAnsiTheme="majorBidi" w:cstheme="majorBidi"/>
          <w:sz w:val="24"/>
          <w:szCs w:val="24"/>
        </w:rPr>
        <w:t>Program</w:t>
      </w:r>
      <w:r w:rsidR="000B148F" w:rsidRPr="00AC78D0">
        <w:rPr>
          <w:rFonts w:asciiTheme="majorBidi" w:hAnsiTheme="majorBidi" w:cstheme="majorBidi"/>
          <w:sz w:val="24"/>
          <w:szCs w:val="24"/>
        </w:rPr>
        <w:t xml:space="preserve"> if</w:t>
      </w:r>
      <w:r w:rsidR="008475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ou </w:t>
      </w:r>
      <w:r w:rsidR="004B0BED">
        <w:rPr>
          <w:rFonts w:asciiTheme="majorBidi" w:hAnsiTheme="majorBidi" w:cstheme="majorBidi"/>
          <w:sz w:val="24"/>
          <w:szCs w:val="24"/>
        </w:rPr>
        <w:t>are</w:t>
      </w:r>
      <w:r w:rsidR="00847513">
        <w:rPr>
          <w:rFonts w:asciiTheme="majorBidi" w:hAnsiTheme="majorBidi" w:cstheme="majorBidi"/>
          <w:sz w:val="24"/>
          <w:szCs w:val="24"/>
        </w:rPr>
        <w:t xml:space="preserve"> awaiting the results of a COVID-19 test or i</w:t>
      </w:r>
      <w:r w:rsidR="00AC19E7">
        <w:rPr>
          <w:rFonts w:asciiTheme="majorBidi" w:hAnsiTheme="majorBidi" w:cstheme="majorBidi"/>
          <w:sz w:val="24"/>
          <w:szCs w:val="24"/>
        </w:rPr>
        <w:t>f you recently</w:t>
      </w:r>
      <w:r w:rsidR="00806FF0">
        <w:rPr>
          <w:rFonts w:asciiTheme="majorBidi" w:hAnsiTheme="majorBidi" w:cstheme="majorBidi"/>
          <w:sz w:val="24"/>
          <w:szCs w:val="24"/>
        </w:rPr>
        <w:t>:</w:t>
      </w:r>
      <w:r w:rsidR="00907047" w:rsidRPr="00AC78D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907047" w:rsidRPr="00AC78D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907047" w:rsidRPr="00AC78D0">
        <w:rPr>
          <w:rFonts w:asciiTheme="majorBidi" w:hAnsiTheme="majorBidi" w:cstheme="majorBidi"/>
          <w:sz w:val="24"/>
          <w:szCs w:val="24"/>
        </w:rPr>
        <w:t>)</w:t>
      </w:r>
      <w:r w:rsidR="00806F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ve </w:t>
      </w:r>
      <w:r w:rsidR="00806FF0">
        <w:rPr>
          <w:rFonts w:asciiTheme="majorBidi" w:hAnsiTheme="majorBidi" w:cstheme="majorBidi"/>
          <w:sz w:val="24"/>
          <w:szCs w:val="24"/>
        </w:rPr>
        <w:t>been diagnosed with COVID-19; (ii)</w:t>
      </w:r>
      <w:r w:rsidR="00EA2717" w:rsidRPr="00AC78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ve</w:t>
      </w:r>
      <w:r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8C5B83" w:rsidRPr="00AC78D0">
        <w:rPr>
          <w:rFonts w:asciiTheme="majorBidi" w:hAnsiTheme="majorBidi" w:cstheme="majorBidi"/>
          <w:sz w:val="24"/>
          <w:szCs w:val="24"/>
        </w:rPr>
        <w:t xml:space="preserve">experienced any symptom </w:t>
      </w:r>
      <w:r w:rsidR="005A5CB9" w:rsidRPr="00AC78D0">
        <w:rPr>
          <w:rFonts w:asciiTheme="majorBidi" w:hAnsiTheme="majorBidi" w:cstheme="majorBidi"/>
          <w:sz w:val="24"/>
          <w:szCs w:val="24"/>
        </w:rPr>
        <w:t>o</w:t>
      </w:r>
      <w:r w:rsidR="008C5B83" w:rsidRPr="00AC78D0">
        <w:rPr>
          <w:rFonts w:asciiTheme="majorBidi" w:hAnsiTheme="majorBidi" w:cstheme="majorBidi"/>
          <w:sz w:val="24"/>
          <w:szCs w:val="24"/>
        </w:rPr>
        <w:t>f illness which may be associated with COVID-19</w:t>
      </w:r>
      <w:r w:rsidR="00EA2717" w:rsidRPr="00AC78D0">
        <w:rPr>
          <w:rFonts w:asciiTheme="majorBidi" w:hAnsiTheme="majorBidi" w:cstheme="majorBidi"/>
          <w:sz w:val="24"/>
          <w:szCs w:val="24"/>
        </w:rPr>
        <w:t>;</w:t>
      </w:r>
      <w:r w:rsidR="00907047"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8B4F68">
        <w:rPr>
          <w:rFonts w:asciiTheme="majorBidi" w:hAnsiTheme="majorBidi" w:cstheme="majorBidi"/>
          <w:sz w:val="24"/>
          <w:szCs w:val="24"/>
        </w:rPr>
        <w:t>or,</w:t>
      </w:r>
      <w:r w:rsidR="00EA2717" w:rsidRPr="00AC78D0">
        <w:rPr>
          <w:rFonts w:asciiTheme="majorBidi" w:hAnsiTheme="majorBidi" w:cstheme="majorBidi"/>
          <w:sz w:val="24"/>
          <w:szCs w:val="24"/>
        </w:rPr>
        <w:t xml:space="preserve"> (iii)</w:t>
      </w:r>
      <w:r w:rsidR="005A5CB9" w:rsidRPr="00AC78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ve</w:t>
      </w:r>
      <w:r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5A5CB9" w:rsidRPr="00AC78D0">
        <w:rPr>
          <w:rFonts w:asciiTheme="majorBidi" w:hAnsiTheme="majorBidi" w:cstheme="majorBidi"/>
          <w:sz w:val="24"/>
          <w:szCs w:val="24"/>
        </w:rPr>
        <w:t xml:space="preserve">been in close contact with anyone who has been diagnosed with COVID-19, </w:t>
      </w:r>
      <w:r w:rsidR="008A712B">
        <w:rPr>
          <w:rFonts w:asciiTheme="majorBidi" w:hAnsiTheme="majorBidi" w:cstheme="majorBidi"/>
          <w:sz w:val="24"/>
          <w:szCs w:val="24"/>
        </w:rPr>
        <w:t>is</w:t>
      </w:r>
      <w:r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B6062B">
        <w:rPr>
          <w:rFonts w:asciiTheme="majorBidi" w:hAnsiTheme="majorBidi" w:cstheme="majorBidi"/>
          <w:sz w:val="24"/>
          <w:szCs w:val="24"/>
        </w:rPr>
        <w:t>a</w:t>
      </w:r>
      <w:r w:rsidR="005A5CB9" w:rsidRPr="00AC78D0">
        <w:rPr>
          <w:rFonts w:asciiTheme="majorBidi" w:hAnsiTheme="majorBidi" w:cstheme="majorBidi"/>
          <w:sz w:val="24"/>
          <w:szCs w:val="24"/>
        </w:rPr>
        <w:t xml:space="preserve">waiting the results of a COVID-19 test, or </w:t>
      </w:r>
      <w:r w:rsidR="008A712B">
        <w:rPr>
          <w:rFonts w:asciiTheme="majorBidi" w:hAnsiTheme="majorBidi" w:cstheme="majorBidi"/>
          <w:sz w:val="24"/>
          <w:szCs w:val="24"/>
        </w:rPr>
        <w:t>has</w:t>
      </w:r>
      <w:r w:rsidRPr="00AC78D0">
        <w:rPr>
          <w:rFonts w:asciiTheme="majorBidi" w:hAnsiTheme="majorBidi" w:cstheme="majorBidi"/>
          <w:sz w:val="24"/>
          <w:szCs w:val="24"/>
        </w:rPr>
        <w:t xml:space="preserve"> </w:t>
      </w:r>
      <w:r w:rsidR="005A5CB9" w:rsidRPr="00AC78D0">
        <w:rPr>
          <w:rFonts w:asciiTheme="majorBidi" w:hAnsiTheme="majorBidi" w:cstheme="majorBidi"/>
          <w:sz w:val="24"/>
          <w:szCs w:val="24"/>
        </w:rPr>
        <w:t>exhibited any symptom of illness which may be associated with COVID-1</w:t>
      </w:r>
      <w:bookmarkEnd w:id="4"/>
      <w:r w:rsidR="003D1A1D">
        <w:rPr>
          <w:rFonts w:asciiTheme="majorBidi" w:hAnsiTheme="majorBidi" w:cstheme="majorBidi"/>
          <w:sz w:val="24"/>
          <w:szCs w:val="24"/>
        </w:rPr>
        <w:t>9</w:t>
      </w:r>
      <w:r w:rsidR="00AC19E7">
        <w:rPr>
          <w:rFonts w:asciiTheme="majorBidi" w:hAnsiTheme="majorBidi" w:cstheme="majorBidi"/>
          <w:sz w:val="24"/>
          <w:szCs w:val="24"/>
        </w:rPr>
        <w:t xml:space="preserve"> or any of its variants</w:t>
      </w:r>
      <w:r w:rsidR="008B4F68">
        <w:rPr>
          <w:rFonts w:asciiTheme="majorBidi" w:hAnsiTheme="majorBidi" w:cstheme="majorBidi"/>
          <w:sz w:val="24"/>
          <w:szCs w:val="24"/>
        </w:rPr>
        <w:t>.</w:t>
      </w:r>
      <w:r w:rsidR="003B49A4">
        <w:rPr>
          <w:rFonts w:asciiTheme="majorBidi" w:hAnsiTheme="majorBidi" w:cstheme="majorBidi"/>
          <w:sz w:val="24"/>
          <w:szCs w:val="24"/>
        </w:rPr>
        <w:t xml:space="preserve"> </w:t>
      </w:r>
    </w:p>
    <w:p w14:paraId="507BF16C" w14:textId="3334C7F6" w:rsidR="00E83A05" w:rsidRDefault="001173A1" w:rsidP="00FE1C3D">
      <w:pPr>
        <w:pStyle w:val="NoSpacing"/>
        <w:numPr>
          <w:ilvl w:val="1"/>
          <w:numId w:val="2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3B49A4">
        <w:rPr>
          <w:rFonts w:asciiTheme="majorBidi" w:hAnsiTheme="majorBidi" w:cstheme="majorBidi"/>
          <w:sz w:val="24"/>
          <w:szCs w:val="24"/>
        </w:rPr>
        <w:t>f you fall in</w:t>
      </w:r>
      <w:r>
        <w:rPr>
          <w:rFonts w:asciiTheme="majorBidi" w:hAnsiTheme="majorBidi" w:cstheme="majorBidi"/>
          <w:sz w:val="24"/>
          <w:szCs w:val="24"/>
        </w:rPr>
        <w:t>to</w:t>
      </w:r>
      <w:r w:rsidR="003B49A4">
        <w:rPr>
          <w:rFonts w:asciiTheme="majorBidi" w:hAnsiTheme="majorBidi" w:cstheme="majorBidi"/>
          <w:sz w:val="24"/>
          <w:szCs w:val="24"/>
        </w:rPr>
        <w:t xml:space="preserve"> any of the above categories</w:t>
      </w:r>
      <w:r w:rsidR="005E0F15">
        <w:rPr>
          <w:rFonts w:asciiTheme="majorBidi" w:hAnsiTheme="majorBidi" w:cstheme="majorBidi"/>
          <w:sz w:val="24"/>
          <w:szCs w:val="24"/>
        </w:rPr>
        <w:t>, you may</w:t>
      </w:r>
      <w:r>
        <w:rPr>
          <w:rFonts w:asciiTheme="majorBidi" w:hAnsiTheme="majorBidi" w:cstheme="majorBidi"/>
          <w:sz w:val="24"/>
          <w:szCs w:val="24"/>
        </w:rPr>
        <w:t xml:space="preserve"> nevertheless</w:t>
      </w:r>
      <w:r w:rsidR="005E0F15">
        <w:rPr>
          <w:rFonts w:asciiTheme="majorBidi" w:hAnsiTheme="majorBidi" w:cstheme="majorBidi"/>
          <w:sz w:val="24"/>
          <w:szCs w:val="24"/>
        </w:rPr>
        <w:t xml:space="preserve"> participate in the Program if: </w:t>
      </w:r>
    </w:p>
    <w:p w14:paraId="4C6D34BA" w14:textId="3F81A8C0" w:rsidR="00E83A05" w:rsidRDefault="005E0F15" w:rsidP="00FE1C3D">
      <w:pPr>
        <w:pStyle w:val="NoSpacing"/>
        <w:numPr>
          <w:ilvl w:val="2"/>
          <w:numId w:val="2"/>
        </w:numPr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re than five days have passed since you</w:t>
      </w:r>
      <w:r w:rsidR="0091431C">
        <w:rPr>
          <w:rFonts w:asciiTheme="majorBidi" w:hAnsiTheme="majorBidi" w:cstheme="majorBidi"/>
          <w:sz w:val="24"/>
          <w:szCs w:val="24"/>
        </w:rPr>
        <w:t xml:space="preserve">r last close contact or </w:t>
      </w:r>
      <w:proofErr w:type="gramStart"/>
      <w:r w:rsidR="0091431C">
        <w:rPr>
          <w:rFonts w:asciiTheme="majorBidi" w:hAnsiTheme="majorBidi" w:cstheme="majorBidi"/>
          <w:sz w:val="24"/>
          <w:szCs w:val="24"/>
        </w:rPr>
        <w:t>symptom</w:t>
      </w:r>
      <w:r w:rsidR="00340E56">
        <w:rPr>
          <w:rFonts w:asciiTheme="majorBidi" w:hAnsiTheme="majorBidi" w:cstheme="majorBidi"/>
          <w:sz w:val="24"/>
          <w:szCs w:val="24"/>
        </w:rPr>
        <w:t>;</w:t>
      </w:r>
      <w:proofErr w:type="gramEnd"/>
      <w:r w:rsidR="00340E56">
        <w:rPr>
          <w:rFonts w:asciiTheme="majorBidi" w:hAnsiTheme="majorBidi" w:cstheme="majorBidi"/>
          <w:sz w:val="24"/>
          <w:szCs w:val="24"/>
        </w:rPr>
        <w:t xml:space="preserve"> AND, </w:t>
      </w:r>
    </w:p>
    <w:p w14:paraId="7124E90E" w14:textId="0BDDF353" w:rsidR="008C5B83" w:rsidRPr="00AC78D0" w:rsidRDefault="00340E56" w:rsidP="00FE1C3D">
      <w:pPr>
        <w:pStyle w:val="NoSpacing"/>
        <w:numPr>
          <w:ilvl w:val="2"/>
          <w:numId w:val="2"/>
        </w:numPr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have tested negative for COVID-19 </w:t>
      </w:r>
      <w:r w:rsidR="00673FF0">
        <w:rPr>
          <w:rFonts w:asciiTheme="majorBidi" w:hAnsiTheme="majorBidi" w:cstheme="majorBidi"/>
          <w:sz w:val="24"/>
          <w:szCs w:val="24"/>
        </w:rPr>
        <w:t>on or after the five-day mark.</w:t>
      </w:r>
    </w:p>
    <w:p w14:paraId="58AF4110" w14:textId="77777777" w:rsidR="0099202B" w:rsidRDefault="0099202B" w:rsidP="000B3746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C8041FA" w14:textId="67AB1DBA" w:rsidR="003D1A1D" w:rsidRDefault="00F628D6" w:rsidP="000B3746">
      <w:pPr>
        <w:pStyle w:val="NoSpacing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</w:t>
      </w:r>
      <w:r w:rsidR="005A5CB9">
        <w:rPr>
          <w:rFonts w:asciiTheme="majorBidi" w:hAnsiTheme="majorBidi" w:cstheme="majorBidi"/>
          <w:sz w:val="24"/>
          <w:szCs w:val="24"/>
        </w:rPr>
        <w:t xml:space="preserve">acknowledge </w:t>
      </w:r>
      <w:r w:rsidR="003D1A1D">
        <w:rPr>
          <w:rFonts w:asciiTheme="majorBidi" w:hAnsiTheme="majorBidi" w:cstheme="majorBidi"/>
          <w:sz w:val="24"/>
          <w:szCs w:val="24"/>
        </w:rPr>
        <w:t xml:space="preserve">the contagious nature of COVID-19 and </w:t>
      </w:r>
      <w:proofErr w:type="gramStart"/>
      <w:r>
        <w:rPr>
          <w:rFonts w:asciiTheme="majorBidi" w:hAnsiTheme="majorBidi" w:cstheme="majorBidi"/>
          <w:sz w:val="24"/>
          <w:szCs w:val="24"/>
        </w:rPr>
        <w:t>you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1A1D">
        <w:rPr>
          <w:rFonts w:asciiTheme="majorBidi" w:hAnsiTheme="majorBidi" w:cstheme="majorBidi"/>
          <w:sz w:val="24"/>
          <w:szCs w:val="24"/>
        </w:rPr>
        <w:t>understanding that, even with adherence to all preventative measures</w:t>
      </w:r>
      <w:r w:rsidR="007F4ADD">
        <w:rPr>
          <w:rFonts w:asciiTheme="majorBidi" w:hAnsiTheme="majorBidi" w:cstheme="majorBidi"/>
          <w:sz w:val="24"/>
          <w:szCs w:val="24"/>
        </w:rPr>
        <w:t>, including vaccination</w:t>
      </w:r>
      <w:r w:rsidR="003D1A1D">
        <w:rPr>
          <w:rFonts w:asciiTheme="majorBidi" w:hAnsiTheme="majorBidi" w:cstheme="majorBidi"/>
          <w:sz w:val="24"/>
          <w:szCs w:val="24"/>
        </w:rPr>
        <w:t xml:space="preserve">, there is risk that </w:t>
      </w:r>
      <w:r>
        <w:rPr>
          <w:rFonts w:asciiTheme="majorBidi" w:hAnsiTheme="majorBidi" w:cstheme="majorBidi"/>
          <w:sz w:val="24"/>
          <w:szCs w:val="24"/>
        </w:rPr>
        <w:t xml:space="preserve">you </w:t>
      </w:r>
      <w:r w:rsidR="003D1A1D">
        <w:rPr>
          <w:rFonts w:asciiTheme="majorBidi" w:hAnsiTheme="majorBidi" w:cstheme="majorBidi"/>
          <w:sz w:val="24"/>
          <w:szCs w:val="24"/>
        </w:rPr>
        <w:t xml:space="preserve">may become exposed to and/or contract COVID-19. </w:t>
      </w:r>
      <w:r>
        <w:rPr>
          <w:rFonts w:asciiTheme="majorBidi" w:hAnsiTheme="majorBidi" w:cstheme="majorBidi"/>
          <w:sz w:val="24"/>
          <w:szCs w:val="24"/>
        </w:rPr>
        <w:t xml:space="preserve">You </w:t>
      </w:r>
      <w:r w:rsidR="003D1A1D">
        <w:rPr>
          <w:rFonts w:asciiTheme="majorBidi" w:hAnsiTheme="majorBidi" w:cstheme="majorBidi"/>
          <w:sz w:val="24"/>
          <w:szCs w:val="24"/>
        </w:rPr>
        <w:t xml:space="preserve">assume </w:t>
      </w:r>
      <w:proofErr w:type="gramStart"/>
      <w:r w:rsidR="003D1A1D">
        <w:rPr>
          <w:rFonts w:asciiTheme="majorBidi" w:hAnsiTheme="majorBidi" w:cstheme="majorBidi"/>
          <w:sz w:val="24"/>
          <w:szCs w:val="24"/>
        </w:rPr>
        <w:t>any and all</w:t>
      </w:r>
      <w:proofErr w:type="gramEnd"/>
      <w:r w:rsidR="003D1A1D">
        <w:rPr>
          <w:rFonts w:asciiTheme="majorBidi" w:hAnsiTheme="majorBidi" w:cstheme="majorBidi"/>
          <w:sz w:val="24"/>
          <w:szCs w:val="24"/>
        </w:rPr>
        <w:t xml:space="preserve"> risk of such exposure or infection and acknowledge that it may result in personal injury, illness, severe complications, permanent disability, and/or death.</w:t>
      </w:r>
    </w:p>
    <w:p w14:paraId="1E887CA7" w14:textId="77777777" w:rsidR="00883379" w:rsidRPr="0060086B" w:rsidRDefault="00883379" w:rsidP="0060086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D97D7D" w14:textId="77777777" w:rsidR="00B351FA" w:rsidRDefault="00B351FA" w:rsidP="000B3746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8119FF8" w14:textId="53189CDB" w:rsidR="00F5419F" w:rsidRDefault="003D1A1D" w:rsidP="000B3746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SIGNATURES </w:t>
      </w:r>
      <w:r w:rsidR="0060086B">
        <w:rPr>
          <w:rFonts w:asciiTheme="majorBidi" w:hAnsiTheme="majorBidi" w:cstheme="majorBidi"/>
          <w:sz w:val="24"/>
          <w:szCs w:val="24"/>
        </w:rPr>
        <w:t xml:space="preserve">REQUIRED FOR MINORS – </w:t>
      </w:r>
      <w:r>
        <w:rPr>
          <w:rFonts w:asciiTheme="majorBidi" w:hAnsiTheme="majorBidi" w:cstheme="majorBidi"/>
          <w:sz w:val="24"/>
          <w:szCs w:val="24"/>
        </w:rPr>
        <w:t>ON NEXT PAGE/REVERSE]</w:t>
      </w:r>
    </w:p>
    <w:p w14:paraId="50FC45CD" w14:textId="6FB00943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76D42086" w14:textId="42F0B615" w:rsidR="00B351FA" w:rsidRDefault="00B351FA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278611C8" w14:textId="23AE010D" w:rsidR="00B351FA" w:rsidRDefault="00B351FA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656B1D6C" w14:textId="77777777" w:rsidR="00883379" w:rsidRDefault="00883379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1EE6153" w14:textId="77777777" w:rsidR="00B30DBA" w:rsidRDefault="00B30DBA" w:rsidP="00717D19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</w:p>
    <w:p w14:paraId="0F9E93C1" w14:textId="48EFE607" w:rsidR="003D1A1D" w:rsidRDefault="003D1A1D" w:rsidP="000B374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ll </w:t>
      </w:r>
      <w:r w:rsidR="002C42C9">
        <w:rPr>
          <w:rFonts w:asciiTheme="majorBidi" w:hAnsiTheme="majorBidi" w:cstheme="majorBidi"/>
          <w:b/>
          <w:bCs/>
          <w:sz w:val="24"/>
          <w:szCs w:val="24"/>
        </w:rPr>
        <w:t>mino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individuals under the age of 18) must print their names and a parent</w:t>
      </w:r>
      <w:r w:rsidR="000754C0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7D4E63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0754C0">
        <w:rPr>
          <w:rFonts w:asciiTheme="majorBidi" w:hAnsiTheme="majorBidi" w:cstheme="majorBidi"/>
          <w:b/>
          <w:bCs/>
          <w:sz w:val="24"/>
          <w:szCs w:val="24"/>
        </w:rPr>
        <w:t>or</w:t>
      </w:r>
      <w:r w:rsidR="007D4E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legal guardian must sign, thereby certifying their guardianship and acknowledging the above, on their child’s behalf.</w:t>
      </w:r>
    </w:p>
    <w:p w14:paraId="5197040A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82E4ED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952427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</w:t>
      </w:r>
    </w:p>
    <w:p w14:paraId="170DC34E" w14:textId="761FCEEB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0A3379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655BE8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B83C0E6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8C2DCA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C59059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0A3F8ABD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(s) of Guest(s) (under the age of 18):</w:t>
      </w:r>
    </w:p>
    <w:p w14:paraId="42BA376C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ECFE00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D9490D" w14:textId="77777777" w:rsidR="003D1A1D" w:rsidRDefault="003D1A1D" w:rsidP="000B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CD445B8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bookmarkStart w:id="5" w:name="_Hlk54251740"/>
      <w:r>
        <w:rPr>
          <w:rFonts w:asciiTheme="majorBidi" w:hAnsiTheme="majorBidi" w:cstheme="majorBidi"/>
          <w:sz w:val="24"/>
          <w:szCs w:val="24"/>
        </w:rPr>
        <w:t>Printed Name(s) of Parent/Guardian(s):</w:t>
      </w:r>
    </w:p>
    <w:p w14:paraId="2683A76B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23BA8C37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46A1D360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</w:p>
    <w:p w14:paraId="4936E8F5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(s) of Parent/Guardian(s):</w:t>
      </w:r>
      <w:bookmarkEnd w:id="5"/>
    </w:p>
    <w:p w14:paraId="5A93EC19" w14:textId="77777777" w:rsidR="003D1A1D" w:rsidRDefault="003D1A1D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77D566E7" w14:textId="77777777" w:rsidR="003D1A1D" w:rsidRDefault="003D1A1D" w:rsidP="000B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302FEB" w14:textId="77777777" w:rsidR="00FD53FE" w:rsidRDefault="00FD53FE" w:rsidP="00FD53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1006BAA2" w14:textId="515130B9" w:rsidR="007642AC" w:rsidRPr="00222054" w:rsidRDefault="00FD53FE" w:rsidP="000B374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7642AC" w:rsidRPr="00222054" w:rsidSect="0002729C"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5425" w14:textId="77777777" w:rsidR="0056431C" w:rsidRDefault="0056431C" w:rsidP="00222054">
      <w:pPr>
        <w:spacing w:after="0" w:line="240" w:lineRule="auto"/>
      </w:pPr>
      <w:r>
        <w:separator/>
      </w:r>
    </w:p>
  </w:endnote>
  <w:endnote w:type="continuationSeparator" w:id="0">
    <w:p w14:paraId="725794A1" w14:textId="77777777" w:rsidR="0056431C" w:rsidRDefault="0056431C" w:rsidP="00222054">
      <w:pPr>
        <w:spacing w:after="0" w:line="240" w:lineRule="auto"/>
      </w:pPr>
      <w:r>
        <w:continuationSeparator/>
      </w:r>
    </w:p>
  </w:endnote>
  <w:endnote w:type="continuationNotice" w:id="1">
    <w:p w14:paraId="54D2D2FA" w14:textId="77777777" w:rsidR="0056431C" w:rsidRDefault="00564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A78" w14:textId="7F15F099" w:rsidR="00AA5F5B" w:rsidRDefault="006067B3" w:rsidP="00057385">
    <w:pPr>
      <w:pStyle w:val="Footer"/>
      <w:jc w:val="right"/>
    </w:pPr>
    <w:r>
      <w:t xml:space="preserve"> </w:t>
    </w:r>
    <w:r w:rsidR="002B29C4">
      <w:t xml:space="preserve">Version date: </w:t>
    </w:r>
    <w:r w:rsidR="00E523F4">
      <w:t>07.07</w:t>
    </w:r>
    <w:r w:rsidR="002B29C4">
      <w:t>.2022</w:t>
    </w:r>
  </w:p>
  <w:p w14:paraId="1B1BB21D" w14:textId="3DF0B25E" w:rsidR="00E60A59" w:rsidRDefault="00F64D5D" w:rsidP="00F64D5D">
    <w:pPr>
      <w:pStyle w:val="Footer"/>
      <w:ind w:left="-720"/>
      <w:jc w:val="right"/>
    </w:pPr>
    <w:r>
      <w:t>If this agreement is translated into a language other than English, the English language version shall control.</w:t>
    </w:r>
  </w:p>
  <w:p w14:paraId="01072BB2" w14:textId="6460E82A" w:rsidR="002B29C4" w:rsidRDefault="002B29C4" w:rsidP="00F64D5D">
    <w:pPr>
      <w:pStyle w:val="Footer"/>
      <w:jc w:val="right"/>
    </w:pPr>
    <w:r>
      <w:t xml:space="preserve">Hosting University </w:t>
    </w:r>
    <w:proofErr w:type="spellStart"/>
    <w:r>
      <w:t>dep</w:t>
    </w:r>
    <w:r w:rsidR="00BC42A4">
      <w:t>’</w:t>
    </w:r>
    <w:r>
      <w:t>t</w:t>
    </w:r>
    <w:proofErr w:type="spellEnd"/>
    <w:r w:rsidR="00C65C6B">
      <w:t xml:space="preserve"> must </w:t>
    </w:r>
    <w:r>
      <w:t>store/maintain</w:t>
    </w:r>
    <w:r w:rsidR="002E5E23">
      <w:t xml:space="preserve"> this</w:t>
    </w:r>
    <w:r w:rsidR="00C65C6B">
      <w:t xml:space="preserve"> </w:t>
    </w:r>
    <w:r>
      <w:t>form</w:t>
    </w:r>
    <w:r w:rsidR="004A134E">
      <w:t xml:space="preserve"> for four years from </w:t>
    </w:r>
    <w:r w:rsidR="002E5E23">
      <w:t>event/</w:t>
    </w:r>
    <w:r w:rsidR="004A134E">
      <w:t>signature date</w:t>
    </w:r>
    <w:r w:rsidR="001D3415">
      <w:t>.</w:t>
    </w:r>
    <w:r w:rsidR="004A13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E38" w14:textId="77777777" w:rsidR="0056431C" w:rsidRDefault="0056431C" w:rsidP="00222054">
      <w:pPr>
        <w:spacing w:after="0" w:line="240" w:lineRule="auto"/>
      </w:pPr>
      <w:r>
        <w:separator/>
      </w:r>
    </w:p>
  </w:footnote>
  <w:footnote w:type="continuationSeparator" w:id="0">
    <w:p w14:paraId="4DE20F70" w14:textId="77777777" w:rsidR="0056431C" w:rsidRDefault="0056431C" w:rsidP="00222054">
      <w:pPr>
        <w:spacing w:after="0" w:line="240" w:lineRule="auto"/>
      </w:pPr>
      <w:r>
        <w:continuationSeparator/>
      </w:r>
    </w:p>
  </w:footnote>
  <w:footnote w:type="continuationNotice" w:id="1">
    <w:p w14:paraId="16035EEB" w14:textId="77777777" w:rsidR="0056431C" w:rsidRDefault="005643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46F6"/>
    <w:multiLevelType w:val="hybridMultilevel"/>
    <w:tmpl w:val="AA70F91A"/>
    <w:lvl w:ilvl="0" w:tplc="43A8D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5E9"/>
    <w:multiLevelType w:val="hybridMultilevel"/>
    <w:tmpl w:val="8F5AE878"/>
    <w:lvl w:ilvl="0" w:tplc="DE865E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159C1"/>
    <w:multiLevelType w:val="hybridMultilevel"/>
    <w:tmpl w:val="50C270E2"/>
    <w:lvl w:ilvl="0" w:tplc="CD26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0169"/>
    <w:multiLevelType w:val="hybridMultilevel"/>
    <w:tmpl w:val="83A497F8"/>
    <w:lvl w:ilvl="0" w:tplc="AD0A00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03C61"/>
    <w:multiLevelType w:val="hybridMultilevel"/>
    <w:tmpl w:val="EA48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A679C"/>
    <w:multiLevelType w:val="hybridMultilevel"/>
    <w:tmpl w:val="8138A5C6"/>
    <w:lvl w:ilvl="0" w:tplc="FC0AA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77435">
    <w:abstractNumId w:val="5"/>
  </w:num>
  <w:num w:numId="2" w16cid:durableId="1648827507">
    <w:abstractNumId w:val="4"/>
  </w:num>
  <w:num w:numId="3" w16cid:durableId="1348825327">
    <w:abstractNumId w:val="0"/>
  </w:num>
  <w:num w:numId="4" w16cid:durableId="1722752298">
    <w:abstractNumId w:val="2"/>
  </w:num>
  <w:num w:numId="5" w16cid:durableId="1603103029">
    <w:abstractNumId w:val="3"/>
  </w:num>
  <w:num w:numId="6" w16cid:durableId="168030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54"/>
    <w:rsid w:val="00023476"/>
    <w:rsid w:val="00025CCC"/>
    <w:rsid w:val="0002729C"/>
    <w:rsid w:val="00057385"/>
    <w:rsid w:val="00063F01"/>
    <w:rsid w:val="000754C0"/>
    <w:rsid w:val="00080C2A"/>
    <w:rsid w:val="000B148F"/>
    <w:rsid w:val="000B3746"/>
    <w:rsid w:val="000D263F"/>
    <w:rsid w:val="000E3F83"/>
    <w:rsid w:val="000F49B6"/>
    <w:rsid w:val="00110E95"/>
    <w:rsid w:val="001173A1"/>
    <w:rsid w:val="0014675E"/>
    <w:rsid w:val="00151039"/>
    <w:rsid w:val="00174168"/>
    <w:rsid w:val="00196152"/>
    <w:rsid w:val="001C1947"/>
    <w:rsid w:val="001C6241"/>
    <w:rsid w:val="001D31A8"/>
    <w:rsid w:val="001D3415"/>
    <w:rsid w:val="001E216B"/>
    <w:rsid w:val="001F3E0C"/>
    <w:rsid w:val="001F503F"/>
    <w:rsid w:val="00221F0B"/>
    <w:rsid w:val="00222054"/>
    <w:rsid w:val="002635D9"/>
    <w:rsid w:val="002B29C4"/>
    <w:rsid w:val="002B43C3"/>
    <w:rsid w:val="002B7097"/>
    <w:rsid w:val="002C42C9"/>
    <w:rsid w:val="002E3F53"/>
    <w:rsid w:val="002E5E23"/>
    <w:rsid w:val="003305CE"/>
    <w:rsid w:val="00340E56"/>
    <w:rsid w:val="00376337"/>
    <w:rsid w:val="00385992"/>
    <w:rsid w:val="003A157D"/>
    <w:rsid w:val="003B49A4"/>
    <w:rsid w:val="003B6B09"/>
    <w:rsid w:val="003C170F"/>
    <w:rsid w:val="003D1A1D"/>
    <w:rsid w:val="003E24C6"/>
    <w:rsid w:val="003E6B81"/>
    <w:rsid w:val="00417939"/>
    <w:rsid w:val="00435970"/>
    <w:rsid w:val="00436045"/>
    <w:rsid w:val="00440D7C"/>
    <w:rsid w:val="00473432"/>
    <w:rsid w:val="00477393"/>
    <w:rsid w:val="004A134E"/>
    <w:rsid w:val="004B0BED"/>
    <w:rsid w:val="004C5A49"/>
    <w:rsid w:val="004E664E"/>
    <w:rsid w:val="004F3808"/>
    <w:rsid w:val="00502F02"/>
    <w:rsid w:val="005065E6"/>
    <w:rsid w:val="0053020A"/>
    <w:rsid w:val="00542370"/>
    <w:rsid w:val="005571F5"/>
    <w:rsid w:val="0056431C"/>
    <w:rsid w:val="00591D08"/>
    <w:rsid w:val="005A5CB9"/>
    <w:rsid w:val="005C463D"/>
    <w:rsid w:val="005D3648"/>
    <w:rsid w:val="005E057F"/>
    <w:rsid w:val="005E0F15"/>
    <w:rsid w:val="005E6658"/>
    <w:rsid w:val="0060086B"/>
    <w:rsid w:val="006067B3"/>
    <w:rsid w:val="006577C4"/>
    <w:rsid w:val="00673FF0"/>
    <w:rsid w:val="00681AB2"/>
    <w:rsid w:val="006868B8"/>
    <w:rsid w:val="006941BA"/>
    <w:rsid w:val="006A33A9"/>
    <w:rsid w:val="006D426B"/>
    <w:rsid w:val="006F1FD1"/>
    <w:rsid w:val="00717D19"/>
    <w:rsid w:val="0075027F"/>
    <w:rsid w:val="007642AC"/>
    <w:rsid w:val="00782E1C"/>
    <w:rsid w:val="00792D8B"/>
    <w:rsid w:val="00793D0B"/>
    <w:rsid w:val="007B558C"/>
    <w:rsid w:val="007C3191"/>
    <w:rsid w:val="007D4E63"/>
    <w:rsid w:val="007F4ADD"/>
    <w:rsid w:val="007F6406"/>
    <w:rsid w:val="00806FF0"/>
    <w:rsid w:val="008404BF"/>
    <w:rsid w:val="00847513"/>
    <w:rsid w:val="00883379"/>
    <w:rsid w:val="00885D87"/>
    <w:rsid w:val="008A712B"/>
    <w:rsid w:val="008B33D0"/>
    <w:rsid w:val="008B4F68"/>
    <w:rsid w:val="008B6492"/>
    <w:rsid w:val="008C5B83"/>
    <w:rsid w:val="008E56DA"/>
    <w:rsid w:val="008E5C80"/>
    <w:rsid w:val="008E61DF"/>
    <w:rsid w:val="00907047"/>
    <w:rsid w:val="00910433"/>
    <w:rsid w:val="0091431C"/>
    <w:rsid w:val="00925AC5"/>
    <w:rsid w:val="009272AA"/>
    <w:rsid w:val="0092792B"/>
    <w:rsid w:val="0097517A"/>
    <w:rsid w:val="0099202B"/>
    <w:rsid w:val="009B7B0C"/>
    <w:rsid w:val="009D3023"/>
    <w:rsid w:val="009E72DA"/>
    <w:rsid w:val="009F19F1"/>
    <w:rsid w:val="009F3C05"/>
    <w:rsid w:val="00A1060E"/>
    <w:rsid w:val="00A20E55"/>
    <w:rsid w:val="00A425BE"/>
    <w:rsid w:val="00A46060"/>
    <w:rsid w:val="00A4732C"/>
    <w:rsid w:val="00A641AB"/>
    <w:rsid w:val="00A76EDD"/>
    <w:rsid w:val="00AA5F5B"/>
    <w:rsid w:val="00AC1712"/>
    <w:rsid w:val="00AC19E7"/>
    <w:rsid w:val="00AC5B1B"/>
    <w:rsid w:val="00AC78D0"/>
    <w:rsid w:val="00AD4E3A"/>
    <w:rsid w:val="00B0346E"/>
    <w:rsid w:val="00B145D8"/>
    <w:rsid w:val="00B30DBA"/>
    <w:rsid w:val="00B351FA"/>
    <w:rsid w:val="00B6062B"/>
    <w:rsid w:val="00B65184"/>
    <w:rsid w:val="00B678BA"/>
    <w:rsid w:val="00B96CCB"/>
    <w:rsid w:val="00BA2179"/>
    <w:rsid w:val="00BC21B4"/>
    <w:rsid w:val="00BC233E"/>
    <w:rsid w:val="00BC42A4"/>
    <w:rsid w:val="00BF52E5"/>
    <w:rsid w:val="00C310C9"/>
    <w:rsid w:val="00C36EB9"/>
    <w:rsid w:val="00C6098B"/>
    <w:rsid w:val="00C64D4A"/>
    <w:rsid w:val="00C65C6B"/>
    <w:rsid w:val="00C94481"/>
    <w:rsid w:val="00CF0C54"/>
    <w:rsid w:val="00D176D8"/>
    <w:rsid w:val="00D27DD8"/>
    <w:rsid w:val="00D44723"/>
    <w:rsid w:val="00D74D03"/>
    <w:rsid w:val="00D97FE8"/>
    <w:rsid w:val="00DA0568"/>
    <w:rsid w:val="00DA4A74"/>
    <w:rsid w:val="00DE0345"/>
    <w:rsid w:val="00DE5D20"/>
    <w:rsid w:val="00E048B9"/>
    <w:rsid w:val="00E24417"/>
    <w:rsid w:val="00E245A7"/>
    <w:rsid w:val="00E523F4"/>
    <w:rsid w:val="00E60A59"/>
    <w:rsid w:val="00E7479F"/>
    <w:rsid w:val="00E82761"/>
    <w:rsid w:val="00E83A05"/>
    <w:rsid w:val="00E83A27"/>
    <w:rsid w:val="00E948B5"/>
    <w:rsid w:val="00EA2717"/>
    <w:rsid w:val="00EC7E59"/>
    <w:rsid w:val="00F24FD2"/>
    <w:rsid w:val="00F5419F"/>
    <w:rsid w:val="00F628D6"/>
    <w:rsid w:val="00F64D5D"/>
    <w:rsid w:val="00F97B5C"/>
    <w:rsid w:val="00FB0814"/>
    <w:rsid w:val="00FB21D8"/>
    <w:rsid w:val="00FC3F4A"/>
    <w:rsid w:val="00FD531D"/>
    <w:rsid w:val="00FD53FE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14DD"/>
  <w15:chartTrackingRefBased/>
  <w15:docId w15:val="{4ECB4780-EFCE-41D2-B5E9-0BB3058C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1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0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54"/>
  </w:style>
  <w:style w:type="paragraph" w:styleId="Footer">
    <w:name w:val="footer"/>
    <w:basedOn w:val="Normal"/>
    <w:link w:val="FooterChar"/>
    <w:uiPriority w:val="99"/>
    <w:unhideWhenUsed/>
    <w:rsid w:val="0022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54"/>
  </w:style>
  <w:style w:type="paragraph" w:styleId="BalloonText">
    <w:name w:val="Balloon Text"/>
    <w:basedOn w:val="Normal"/>
    <w:link w:val="BalloonTextChar"/>
    <w:uiPriority w:val="99"/>
    <w:semiHidden/>
    <w:unhideWhenUsed/>
    <w:rsid w:val="0022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5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C5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C5B83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5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B83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8C5B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9F1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20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71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B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5BE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isease/coronavirus/Pages/Coronaviru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rusinfo.psu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rusinfo.psu.edu/faq/story/what-is-the-masking-policy-for-in-person-human-subjects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57109484C34F8E1A69D0C253F243" ma:contentTypeVersion="12" ma:contentTypeDescription="Create a new document." ma:contentTypeScope="" ma:versionID="a916e7cbc14ecfa24b8584fb10160ca2">
  <xsd:schema xmlns:xsd="http://www.w3.org/2001/XMLSchema" xmlns:xs="http://www.w3.org/2001/XMLSchema" xmlns:p="http://schemas.microsoft.com/office/2006/metadata/properties" xmlns:ns2="08d39e80-8b86-4295-afbd-e4ea65f6f69f" xmlns:ns3="486f68ac-1194-4fb0-9534-e7373df10aab" targetNamespace="http://schemas.microsoft.com/office/2006/metadata/properties" ma:root="true" ma:fieldsID="29bca93006a546853f574a8211ee3d91" ns2:_="" ns3:_="">
    <xsd:import namespace="08d39e80-8b86-4295-afbd-e4ea65f6f69f"/>
    <xsd:import namespace="486f68ac-1194-4fb0-9534-e7373df10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9e80-8b86-4295-afbd-e4ea65f6f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68ac-1194-4fb0-9534-e7373df10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F6581-4221-4967-AF2B-421844ADF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9EA2-DBFF-476F-A966-8ACA0FB19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22A7F-E0A7-4038-A4D2-6ECF622B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39e80-8b86-4295-afbd-e4ea65f6f69f"/>
    <ds:schemaRef ds:uri="486f68ac-1194-4fb0-9534-e7373df10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D60C1-049F-42C3-B489-BD6151C1B9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134</Characters>
  <Application>Microsoft Office Word</Application>
  <DocSecurity>0</DocSecurity>
  <PresentationFormat>15|.DOCX</PresentationFormat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Meixner</dc:creator>
  <cp:keywords/>
  <dc:description/>
  <cp:lastModifiedBy>Meixner, Cody W</cp:lastModifiedBy>
  <cp:revision>2</cp:revision>
  <dcterms:created xsi:type="dcterms:W3CDTF">2022-07-07T19:36:00Z</dcterms:created>
  <dcterms:modified xsi:type="dcterms:W3CDTF">2022-07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57109484C34F8E1A69D0C253F243</vt:lpwstr>
  </property>
</Properties>
</file>